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5659" w:type="dxa"/>
        <w:tblLook w:val="04A0" w:firstRow="1" w:lastRow="0" w:firstColumn="1" w:lastColumn="0" w:noHBand="0" w:noVBand="1"/>
      </w:tblPr>
      <w:tblGrid>
        <w:gridCol w:w="7621"/>
        <w:gridCol w:w="425"/>
        <w:gridCol w:w="7613"/>
      </w:tblGrid>
      <w:tr w:rsidR="00E45ACF" w:rsidTr="00C3205F">
        <w:trPr>
          <w:trHeight w:val="9778"/>
        </w:trPr>
        <w:tc>
          <w:tcPr>
            <w:tcW w:w="7621" w:type="dxa"/>
          </w:tcPr>
          <w:p w:rsidR="00A97E75" w:rsidRDefault="00A97E75" w:rsidP="00A97E7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борка дивана 3т «</w:t>
            </w:r>
            <w:r w:rsidR="00BB60CF">
              <w:rPr>
                <w:b/>
                <w:sz w:val="40"/>
                <w:szCs w:val="40"/>
              </w:rPr>
              <w:t>Милан-1</w:t>
            </w:r>
            <w:r>
              <w:rPr>
                <w:b/>
                <w:sz w:val="40"/>
                <w:szCs w:val="40"/>
              </w:rPr>
              <w:t xml:space="preserve">» </w:t>
            </w:r>
          </w:p>
          <w:p w:rsidR="00A97E75" w:rsidRDefault="00E37E32" w:rsidP="00A97E75">
            <w:pPr>
              <w:jc w:val="center"/>
              <w:rPr>
                <w:b/>
                <w:noProof/>
                <w:sz w:val="40"/>
                <w:szCs w:val="40"/>
                <w:lang w:eastAsia="ru-RU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0D94D9F" wp14:editId="2B838542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992505</wp:posOffset>
                      </wp:positionV>
                      <wp:extent cx="914400" cy="276225"/>
                      <wp:effectExtent l="0" t="0" r="25400" b="28575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97E75" w:rsidRDefault="00A97E75" w:rsidP="00A97E75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94D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" o:spid="_x0000_s1026" type="#_x0000_t202" style="position:absolute;left:0;text-align:left;margin-left:198.75pt;margin-top:78.15pt;width:1in;height:21.75pt;z-index:251653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" fillcolor="window" strokeweight=".5pt">
                      <v:textbox>
                        <w:txbxContent>
                          <w:p w:rsidR="00A97E75" w:rsidRDefault="00A97E75" w:rsidP="00A97E75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F3FDF0A" wp14:editId="405C513C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82880</wp:posOffset>
                      </wp:positionV>
                      <wp:extent cx="914400" cy="295275"/>
                      <wp:effectExtent l="0" t="0" r="25400" b="28575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97E75" w:rsidRDefault="00A97E75" w:rsidP="00A97E75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FDF0A" id="Надпись 8" o:spid="_x0000_s1027" type="#_x0000_t202" style="position:absolute;left:0;text-align:left;margin-left:153.25pt;margin-top:14.4pt;width:1in;height:23.25pt;z-index: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" fillcolor="window" strokeweight=".5pt">
                      <v:textbox>
                        <w:txbxContent>
                          <w:p w:rsidR="00A97E75" w:rsidRDefault="00A97E75" w:rsidP="00A97E75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0A53307" wp14:editId="4CA37147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354330</wp:posOffset>
                      </wp:positionV>
                      <wp:extent cx="914400" cy="295275"/>
                      <wp:effectExtent l="0" t="0" r="25400" b="28575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97E75" w:rsidRDefault="00A97E75" w:rsidP="00A97E7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53307" id="Надпись 10" o:spid="_x0000_s1028" type="#_x0000_t202" style="position:absolute;left:0;text-align:left;margin-left:262.5pt;margin-top:27.9pt;width:1in;height:23.25pt;z-index:251651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" fillcolor="window" strokeweight=".5pt">
                      <v:textbox>
                        <w:txbxContent>
                          <w:p w:rsidR="00A97E75" w:rsidRDefault="00A97E75" w:rsidP="00A97E7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7E75">
              <w:rPr>
                <w:b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3D938D" wp14:editId="16524B23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316230</wp:posOffset>
                      </wp:positionV>
                      <wp:extent cx="914400" cy="295275"/>
                      <wp:effectExtent l="0" t="0" r="25400" b="28575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97E75" w:rsidRDefault="00A97E75" w:rsidP="00A97E75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D938D" id="Надпись 7" o:spid="_x0000_s1029" type="#_x0000_t202" style="position:absolute;left:0;text-align:left;margin-left:211.5pt;margin-top:24.9pt;width:1in;height:23.25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" fillcolor="window" strokeweight=".5pt">
                      <v:textbox>
                        <w:txbxContent>
                          <w:p w:rsidR="00A97E75" w:rsidRDefault="00A97E75" w:rsidP="00A97E75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3EE3F7FC" wp14:editId="4AAD631A">
                  <wp:extent cx="2857500" cy="2000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обводка.w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92" t="17185" r="32783" b="35947"/>
                          <a:stretch/>
                        </pic:blipFill>
                        <pic:spPr bwMode="auto">
                          <a:xfrm>
                            <a:off x="0" y="0"/>
                            <a:ext cx="2857500" cy="200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7E75" w:rsidRDefault="00A97E75" w:rsidP="00A97E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Освободить мебель от упаковки и проверить     </w:t>
            </w:r>
          </w:p>
          <w:p w:rsidR="00A97E75" w:rsidRDefault="00A97E75" w:rsidP="00A97E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комплектацию.</w:t>
            </w:r>
            <w:r>
              <w:rPr>
                <w:b/>
                <w:noProof/>
                <w:sz w:val="40"/>
                <w:szCs w:val="40"/>
                <w:lang w:eastAsia="ru-RU"/>
              </w:rPr>
              <w:t xml:space="preserve"> </w:t>
            </w:r>
          </w:p>
          <w:p w:rsidR="00A97E75" w:rsidRPr="00C93E33" w:rsidRDefault="00A97E75" w:rsidP="00A97E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2</w:t>
            </w:r>
            <w:r w:rsidRPr="00B45703">
              <w:rPr>
                <w:sz w:val="28"/>
                <w:szCs w:val="28"/>
              </w:rPr>
              <w:t>.Установить сидение на короб так, чтобы нап</w:t>
            </w:r>
            <w:r>
              <w:rPr>
                <w:sz w:val="28"/>
                <w:szCs w:val="28"/>
              </w:rPr>
              <w:t xml:space="preserve">равляющие                      </w:t>
            </w:r>
          </w:p>
          <w:p w:rsidR="00A97E75" w:rsidRDefault="00A97E75" w:rsidP="00A97E75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ики </w:t>
            </w:r>
            <w:r w:rsidRPr="00B45703">
              <w:rPr>
                <w:sz w:val="28"/>
                <w:szCs w:val="28"/>
              </w:rPr>
              <w:t>сидения встали на направляющие короба.</w:t>
            </w:r>
            <w:r>
              <w:rPr>
                <w:sz w:val="28"/>
                <w:szCs w:val="28"/>
              </w:rPr>
              <w:t xml:space="preserve">    </w:t>
            </w:r>
          </w:p>
          <w:p w:rsidR="00A97E75" w:rsidRDefault="00A97E75" w:rsidP="00A97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*-</w:t>
            </w:r>
            <w:r w:rsidRPr="00E80EEA">
              <w:rPr>
                <w:sz w:val="28"/>
                <w:szCs w:val="28"/>
              </w:rPr>
              <w:t>Для удобства, при раскладывании дивана, воспользуйтесь вспомогательным ремнем на сидении.</w:t>
            </w:r>
          </w:p>
          <w:p w:rsidR="00D619C6" w:rsidRPr="00AB5DA6" w:rsidRDefault="00A97E75" w:rsidP="00A97E75">
            <w:pPr>
              <w:rPr>
                <w:sz w:val="28"/>
                <w:szCs w:val="28"/>
              </w:rPr>
            </w:pPr>
            <w:r w:rsidRPr="00AB5DA6">
              <w:rPr>
                <w:sz w:val="28"/>
                <w:szCs w:val="28"/>
              </w:rPr>
              <w:t xml:space="preserve">    *-Для раскладывания</w:t>
            </w:r>
            <w:r>
              <w:rPr>
                <w:sz w:val="28"/>
                <w:szCs w:val="28"/>
              </w:rPr>
              <w:t xml:space="preserve">, диван необходимо </w:t>
            </w:r>
            <w:r w:rsidRPr="00AB5DA6">
              <w:rPr>
                <w:sz w:val="28"/>
                <w:szCs w:val="28"/>
              </w:rPr>
              <w:t xml:space="preserve">отодвинуть от </w:t>
            </w:r>
            <w:r>
              <w:rPr>
                <w:sz w:val="28"/>
                <w:szCs w:val="28"/>
              </w:rPr>
              <w:t xml:space="preserve">                   </w:t>
            </w:r>
            <w:r w:rsidRPr="00AB5DA6">
              <w:rPr>
                <w:sz w:val="28"/>
                <w:szCs w:val="28"/>
              </w:rPr>
              <w:t>стены на 3см.</w:t>
            </w:r>
            <w:r w:rsidRPr="00E80EEA">
              <w:rPr>
                <w:sz w:val="28"/>
                <w:szCs w:val="28"/>
              </w:rPr>
              <w:t xml:space="preserve"> </w:t>
            </w:r>
          </w:p>
          <w:tbl>
            <w:tblPr>
              <w:tblpPr w:leftFromText="180" w:rightFromText="180" w:vertAnchor="text" w:horzAnchor="margin" w:tblpY="179"/>
              <w:tblOverlap w:val="never"/>
              <w:tblW w:w="7097" w:type="dxa"/>
              <w:tblLook w:val="0000" w:firstRow="0" w:lastRow="0" w:firstColumn="0" w:lastColumn="0" w:noHBand="0" w:noVBand="0"/>
            </w:tblPr>
            <w:tblGrid>
              <w:gridCol w:w="1082"/>
              <w:gridCol w:w="4683"/>
              <w:gridCol w:w="1332"/>
            </w:tblGrid>
            <w:tr w:rsidR="00A97E75" w:rsidRPr="00AC64FA" w:rsidTr="00EA4C5A">
              <w:trPr>
                <w:trHeight w:val="264"/>
              </w:trPr>
              <w:tc>
                <w:tcPr>
                  <w:tcW w:w="70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97E75" w:rsidRPr="00AC64FA" w:rsidRDefault="00A97E75" w:rsidP="00A97E7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      </w:t>
                  </w:r>
                  <w:r w:rsidRPr="00AC64F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Комплектовочная ведомость</w:t>
                  </w:r>
                </w:p>
              </w:tc>
            </w:tr>
            <w:tr w:rsidR="00A97E75" w:rsidRPr="00AC64FA" w:rsidTr="00EA4C5A">
              <w:trPr>
                <w:trHeight w:val="441"/>
              </w:trPr>
              <w:tc>
                <w:tcPr>
                  <w:tcW w:w="10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7E75" w:rsidRPr="00AC64FA" w:rsidRDefault="00A97E75" w:rsidP="00A97E75">
                  <w:pPr>
                    <w:spacing w:after="0" w:line="240" w:lineRule="auto"/>
                    <w:ind w:left="-2835" w:firstLine="2835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C64F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оз.</w:t>
                  </w:r>
                </w:p>
              </w:tc>
              <w:tc>
                <w:tcPr>
                  <w:tcW w:w="46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97E75" w:rsidRPr="00AC64FA" w:rsidRDefault="00A97E75" w:rsidP="00A97E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C64F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97E75" w:rsidRPr="00AC64FA" w:rsidRDefault="00A97E75" w:rsidP="00A97E7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C64F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Кол-во, шт.</w:t>
                  </w:r>
                </w:p>
              </w:tc>
            </w:tr>
            <w:tr w:rsidR="00A97E75" w:rsidRPr="00AC64FA" w:rsidTr="00EA4C5A">
              <w:trPr>
                <w:trHeight w:val="214"/>
              </w:trPr>
              <w:tc>
                <w:tcPr>
                  <w:tcW w:w="10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7E75" w:rsidRPr="00AC64FA" w:rsidRDefault="00A97E75" w:rsidP="00A97E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C64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68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A97E75" w:rsidRPr="00AC64FA" w:rsidRDefault="00A97E75" w:rsidP="00A9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пинка + короб (в сборе)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97E75" w:rsidRPr="00AC64FA" w:rsidRDefault="00A97E75" w:rsidP="00A97E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C64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A97E75" w:rsidRPr="00AC64FA" w:rsidTr="00EA4C5A">
              <w:trPr>
                <w:trHeight w:val="214"/>
              </w:trPr>
              <w:tc>
                <w:tcPr>
                  <w:tcW w:w="10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7E75" w:rsidRPr="00AC64FA" w:rsidRDefault="00A97E75" w:rsidP="00A97E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A97E75" w:rsidRDefault="00A97E75" w:rsidP="00A9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идение</w:t>
                  </w:r>
                  <w:r w:rsidR="00E37E3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+ локотники (в сборе)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97E75" w:rsidRPr="00AC64FA" w:rsidRDefault="00A97E75" w:rsidP="00A97E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A97E75" w:rsidRPr="00AC64FA" w:rsidTr="00EA4C5A">
              <w:trPr>
                <w:trHeight w:val="214"/>
              </w:trPr>
              <w:tc>
                <w:tcPr>
                  <w:tcW w:w="10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7E75" w:rsidRPr="00AC64FA" w:rsidRDefault="00A97E75" w:rsidP="00A97E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A97E75" w:rsidRPr="00AC64FA" w:rsidRDefault="00A97E75" w:rsidP="00A9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душки приспинные(ПП)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97E75" w:rsidRPr="00AC64FA" w:rsidRDefault="00A97E75" w:rsidP="00A97E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C64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</w:tbl>
          <w:p w:rsidR="00E45ACF" w:rsidRDefault="00E45ACF" w:rsidP="00E45ACF">
            <w:pPr>
              <w:jc w:val="right"/>
              <w:rPr>
                <w:b/>
                <w:sz w:val="40"/>
                <w:szCs w:val="40"/>
              </w:rPr>
            </w:pPr>
          </w:p>
        </w:tc>
        <w:tc>
          <w:tcPr>
            <w:tcW w:w="425" w:type="dxa"/>
          </w:tcPr>
          <w:p w:rsidR="00E45ACF" w:rsidRDefault="00E45ACF" w:rsidP="00AC64F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613" w:type="dxa"/>
          </w:tcPr>
          <w:p w:rsidR="00FA7097" w:rsidRDefault="00E37E32" w:rsidP="00E37E3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борка дивана 3т «</w:t>
            </w:r>
            <w:r w:rsidR="00BB60CF">
              <w:rPr>
                <w:b/>
                <w:sz w:val="40"/>
                <w:szCs w:val="40"/>
              </w:rPr>
              <w:t>Милан-1</w:t>
            </w:r>
            <w:r>
              <w:rPr>
                <w:b/>
                <w:sz w:val="40"/>
                <w:szCs w:val="40"/>
              </w:rPr>
              <w:t xml:space="preserve">» </w:t>
            </w:r>
          </w:p>
          <w:p w:rsidR="00E37E32" w:rsidRDefault="00E37E32" w:rsidP="00E37E32">
            <w:pPr>
              <w:jc w:val="center"/>
              <w:rPr>
                <w:b/>
                <w:noProof/>
                <w:sz w:val="40"/>
                <w:szCs w:val="40"/>
                <w:lang w:eastAsia="ru-RU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62019" wp14:editId="333A27D7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992505</wp:posOffset>
                      </wp:positionV>
                      <wp:extent cx="914400" cy="276225"/>
                      <wp:effectExtent l="0" t="0" r="25400" b="2857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37E32" w:rsidRDefault="00E37E32" w:rsidP="00E37E32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62019" id="Надпись 2" o:spid="_x0000_s1030" type="#_x0000_t202" style="position:absolute;left:0;text-align:left;margin-left:198.75pt;margin-top:78.15pt;width:1in;height:21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" fillcolor="window" strokeweight=".5pt">
                      <v:textbox>
                        <w:txbxContent>
                          <w:p w:rsidR="00E37E32" w:rsidRDefault="00E37E32" w:rsidP="00E37E32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1724E4" wp14:editId="67EF2B19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82880</wp:posOffset>
                      </wp:positionV>
                      <wp:extent cx="914400" cy="295275"/>
                      <wp:effectExtent l="0" t="0" r="25400" b="28575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37E32" w:rsidRDefault="00E37E32" w:rsidP="00E37E32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724E4" id="Надпись 3" o:spid="_x0000_s1031" type="#_x0000_t202" style="position:absolute;left:0;text-align:left;margin-left:153.25pt;margin-top:14.4pt;width:1in;height:23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" fillcolor="window" strokeweight=".5pt">
                      <v:textbox>
                        <w:txbxContent>
                          <w:p w:rsidR="00E37E32" w:rsidRDefault="00E37E32" w:rsidP="00E37E32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5549FA" wp14:editId="2C03EB3D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354330</wp:posOffset>
                      </wp:positionV>
                      <wp:extent cx="914400" cy="295275"/>
                      <wp:effectExtent l="0" t="0" r="25400" b="28575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37E32" w:rsidRDefault="00E37E32" w:rsidP="00E37E32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549FA" id="Надпись 5" o:spid="_x0000_s1032" type="#_x0000_t202" style="position:absolute;left:0;text-align:left;margin-left:262.5pt;margin-top:27.9pt;width:1in;height:23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" fillcolor="window" strokeweight=".5pt">
                      <v:textbox>
                        <w:txbxContent>
                          <w:p w:rsidR="00E37E32" w:rsidRDefault="00E37E32" w:rsidP="00E37E32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6460D2" wp14:editId="7EE33413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316230</wp:posOffset>
                      </wp:positionV>
                      <wp:extent cx="914400" cy="295275"/>
                      <wp:effectExtent l="0" t="0" r="25400" b="28575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37E32" w:rsidRDefault="00E37E32" w:rsidP="00E37E32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460D2" id="Надпись 6" o:spid="_x0000_s1033" type="#_x0000_t202" style="position:absolute;left:0;text-align:left;margin-left:211.5pt;margin-top:24.9pt;width:1in;height:23.2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" fillcolor="window" strokeweight=".5pt">
                      <v:textbox>
                        <w:txbxContent>
                          <w:p w:rsidR="00E37E32" w:rsidRDefault="00E37E32" w:rsidP="00E37E32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7726A50A" wp14:editId="20965AF5">
                  <wp:extent cx="2857500" cy="20002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обводка.w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92" t="17185" r="32783" b="35947"/>
                          <a:stretch/>
                        </pic:blipFill>
                        <pic:spPr bwMode="auto">
                          <a:xfrm>
                            <a:off x="0" y="0"/>
                            <a:ext cx="2857500" cy="200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7E32" w:rsidRDefault="00E37E32" w:rsidP="00E37E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Освободить мебель от упаковки и проверить     </w:t>
            </w:r>
          </w:p>
          <w:p w:rsidR="00E37E32" w:rsidRDefault="00E37E32" w:rsidP="00E37E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комплектацию.</w:t>
            </w:r>
            <w:r>
              <w:rPr>
                <w:b/>
                <w:noProof/>
                <w:sz w:val="40"/>
                <w:szCs w:val="40"/>
                <w:lang w:eastAsia="ru-RU"/>
              </w:rPr>
              <w:t xml:space="preserve"> </w:t>
            </w:r>
          </w:p>
          <w:p w:rsidR="00E37E32" w:rsidRPr="00C93E33" w:rsidRDefault="00E37E32" w:rsidP="00E37E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2</w:t>
            </w:r>
            <w:r w:rsidRPr="00B45703">
              <w:rPr>
                <w:sz w:val="28"/>
                <w:szCs w:val="28"/>
              </w:rPr>
              <w:t>.Установить сидение на короб так, чтобы нап</w:t>
            </w:r>
            <w:r>
              <w:rPr>
                <w:sz w:val="28"/>
                <w:szCs w:val="28"/>
              </w:rPr>
              <w:t xml:space="preserve">равляющие                      </w:t>
            </w:r>
          </w:p>
          <w:p w:rsidR="00E37E32" w:rsidRDefault="00E37E32" w:rsidP="00E37E32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ики </w:t>
            </w:r>
            <w:r w:rsidRPr="00B45703">
              <w:rPr>
                <w:sz w:val="28"/>
                <w:szCs w:val="28"/>
              </w:rPr>
              <w:t>сидения встали на направляющие короба.</w:t>
            </w:r>
            <w:r>
              <w:rPr>
                <w:sz w:val="28"/>
                <w:szCs w:val="28"/>
              </w:rPr>
              <w:t xml:space="preserve">    </w:t>
            </w:r>
          </w:p>
          <w:p w:rsidR="00E37E32" w:rsidRDefault="00E37E32" w:rsidP="00E3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*-</w:t>
            </w:r>
            <w:r w:rsidRPr="00E80EEA">
              <w:rPr>
                <w:sz w:val="28"/>
                <w:szCs w:val="28"/>
              </w:rPr>
              <w:t>Для удобства, при раскладывании дивана, воспользуйтесь вспомогательным ремнем на сидении.</w:t>
            </w:r>
          </w:p>
          <w:p w:rsidR="00E37E32" w:rsidRPr="00AB5DA6" w:rsidRDefault="00E37E32" w:rsidP="00E37E32">
            <w:pPr>
              <w:rPr>
                <w:sz w:val="28"/>
                <w:szCs w:val="28"/>
              </w:rPr>
            </w:pPr>
            <w:r w:rsidRPr="00AB5DA6">
              <w:rPr>
                <w:sz w:val="28"/>
                <w:szCs w:val="28"/>
              </w:rPr>
              <w:t xml:space="preserve">    *-Для раскладывания</w:t>
            </w:r>
            <w:r>
              <w:rPr>
                <w:sz w:val="28"/>
                <w:szCs w:val="28"/>
              </w:rPr>
              <w:t xml:space="preserve">, диван необходимо </w:t>
            </w:r>
            <w:r w:rsidRPr="00AB5DA6">
              <w:rPr>
                <w:sz w:val="28"/>
                <w:szCs w:val="28"/>
              </w:rPr>
              <w:t xml:space="preserve">отодвинуть от </w:t>
            </w:r>
            <w:r>
              <w:rPr>
                <w:sz w:val="28"/>
                <w:szCs w:val="28"/>
              </w:rPr>
              <w:t xml:space="preserve">                   </w:t>
            </w:r>
            <w:r w:rsidRPr="00AB5DA6">
              <w:rPr>
                <w:sz w:val="28"/>
                <w:szCs w:val="28"/>
              </w:rPr>
              <w:t>стены на 3см.</w:t>
            </w:r>
            <w:r w:rsidRPr="00E80EEA">
              <w:rPr>
                <w:sz w:val="28"/>
                <w:szCs w:val="28"/>
              </w:rPr>
              <w:t xml:space="preserve"> </w:t>
            </w:r>
          </w:p>
          <w:tbl>
            <w:tblPr>
              <w:tblpPr w:leftFromText="180" w:rightFromText="180" w:vertAnchor="text" w:horzAnchor="margin" w:tblpY="179"/>
              <w:tblOverlap w:val="never"/>
              <w:tblW w:w="7097" w:type="dxa"/>
              <w:tblLook w:val="0000" w:firstRow="0" w:lastRow="0" w:firstColumn="0" w:lastColumn="0" w:noHBand="0" w:noVBand="0"/>
            </w:tblPr>
            <w:tblGrid>
              <w:gridCol w:w="1082"/>
              <w:gridCol w:w="4683"/>
              <w:gridCol w:w="1332"/>
            </w:tblGrid>
            <w:tr w:rsidR="00E37E32" w:rsidRPr="00AC64FA" w:rsidTr="00E648BA">
              <w:trPr>
                <w:trHeight w:val="264"/>
              </w:trPr>
              <w:tc>
                <w:tcPr>
                  <w:tcW w:w="70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37E32" w:rsidRPr="00AC64FA" w:rsidRDefault="00E37E32" w:rsidP="00E37E3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      </w:t>
                  </w:r>
                  <w:r w:rsidRPr="00AC64F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Комплектовочная ведомость</w:t>
                  </w:r>
                </w:p>
              </w:tc>
            </w:tr>
            <w:tr w:rsidR="00E37E32" w:rsidRPr="00AC64FA" w:rsidTr="00E648BA">
              <w:trPr>
                <w:trHeight w:val="441"/>
              </w:trPr>
              <w:tc>
                <w:tcPr>
                  <w:tcW w:w="10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7E32" w:rsidRPr="00AC64FA" w:rsidRDefault="00E37E32" w:rsidP="00E37E32">
                  <w:pPr>
                    <w:spacing w:after="0" w:line="240" w:lineRule="auto"/>
                    <w:ind w:left="-2835" w:firstLine="2835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C64F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оз.</w:t>
                  </w:r>
                </w:p>
              </w:tc>
              <w:tc>
                <w:tcPr>
                  <w:tcW w:w="46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37E32" w:rsidRPr="00AC64FA" w:rsidRDefault="00E37E32" w:rsidP="00E37E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C64F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7E32" w:rsidRPr="00AC64FA" w:rsidRDefault="00E37E32" w:rsidP="00E37E3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C64F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Кол-во, шт.</w:t>
                  </w:r>
                </w:p>
              </w:tc>
            </w:tr>
            <w:tr w:rsidR="00E37E32" w:rsidRPr="00AC64FA" w:rsidTr="00E648BA">
              <w:trPr>
                <w:trHeight w:val="214"/>
              </w:trPr>
              <w:tc>
                <w:tcPr>
                  <w:tcW w:w="10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7E32" w:rsidRPr="00AC64FA" w:rsidRDefault="00E37E32" w:rsidP="00E37E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C64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68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37E32" w:rsidRPr="00AC64FA" w:rsidRDefault="00E37E32" w:rsidP="00E37E3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пинка + короб (в сборе)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E37E32" w:rsidRPr="00AC64FA" w:rsidRDefault="00E37E32" w:rsidP="00E37E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C64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E37E32" w:rsidRPr="00AC64FA" w:rsidTr="00E648BA">
              <w:trPr>
                <w:trHeight w:val="214"/>
              </w:trPr>
              <w:tc>
                <w:tcPr>
                  <w:tcW w:w="10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7E32" w:rsidRPr="00AC64FA" w:rsidRDefault="00E37E32" w:rsidP="00E37E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37E32" w:rsidRDefault="00E37E32" w:rsidP="00E37E3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идение+ локотники (в сборе)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E37E32" w:rsidRPr="00AC64FA" w:rsidRDefault="00E37E32" w:rsidP="00E37E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E37E32" w:rsidRPr="00AC64FA" w:rsidTr="00E648BA">
              <w:trPr>
                <w:trHeight w:val="214"/>
              </w:trPr>
              <w:tc>
                <w:tcPr>
                  <w:tcW w:w="10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7E32" w:rsidRPr="00AC64FA" w:rsidRDefault="00E37E32" w:rsidP="00E37E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37E32" w:rsidRPr="00AC64FA" w:rsidRDefault="00E37E32" w:rsidP="00E37E3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душки приспинные(ПП)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E37E32" w:rsidRPr="00AC64FA" w:rsidRDefault="00E37E32" w:rsidP="00E37E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C64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</w:tbl>
          <w:p w:rsidR="00E45ACF" w:rsidRDefault="00E45ACF" w:rsidP="00A97E75">
            <w:pPr>
              <w:rPr>
                <w:b/>
                <w:sz w:val="40"/>
                <w:szCs w:val="40"/>
              </w:rPr>
            </w:pPr>
          </w:p>
        </w:tc>
        <w:bookmarkStart w:id="0" w:name="_GoBack"/>
        <w:bookmarkEnd w:id="0"/>
      </w:tr>
    </w:tbl>
    <w:p w:rsidR="00AC64FA" w:rsidRPr="00AC64FA" w:rsidRDefault="00AC64FA" w:rsidP="00C3205F">
      <w:pPr>
        <w:rPr>
          <w:b/>
          <w:sz w:val="40"/>
          <w:szCs w:val="40"/>
        </w:rPr>
      </w:pPr>
    </w:p>
    <w:sectPr w:rsidR="00AC64FA" w:rsidRPr="00AC64FA" w:rsidSect="00E45A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1F" w:rsidRDefault="00986D1F" w:rsidP="00E45ACF">
      <w:pPr>
        <w:spacing w:after="0" w:line="240" w:lineRule="auto"/>
      </w:pPr>
      <w:r>
        <w:separator/>
      </w:r>
    </w:p>
  </w:endnote>
  <w:endnote w:type="continuationSeparator" w:id="0">
    <w:p w:rsidR="00986D1F" w:rsidRDefault="00986D1F" w:rsidP="00E4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1F" w:rsidRDefault="00986D1F" w:rsidP="00E45ACF">
      <w:pPr>
        <w:spacing w:after="0" w:line="240" w:lineRule="auto"/>
      </w:pPr>
      <w:r>
        <w:separator/>
      </w:r>
    </w:p>
  </w:footnote>
  <w:footnote w:type="continuationSeparator" w:id="0">
    <w:p w:rsidR="00986D1F" w:rsidRDefault="00986D1F" w:rsidP="00E45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7443B"/>
    <w:multiLevelType w:val="hybridMultilevel"/>
    <w:tmpl w:val="1E669B92"/>
    <w:lvl w:ilvl="0" w:tplc="4DCE57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E7538"/>
    <w:multiLevelType w:val="hybridMultilevel"/>
    <w:tmpl w:val="52365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51F94"/>
    <w:multiLevelType w:val="hybridMultilevel"/>
    <w:tmpl w:val="2B86FC58"/>
    <w:lvl w:ilvl="0" w:tplc="4DCE57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77F3E"/>
    <w:multiLevelType w:val="hybridMultilevel"/>
    <w:tmpl w:val="D12874A2"/>
    <w:lvl w:ilvl="0" w:tplc="22265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6E2E29"/>
    <w:multiLevelType w:val="hybridMultilevel"/>
    <w:tmpl w:val="4DE227A4"/>
    <w:lvl w:ilvl="0" w:tplc="4DCE57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53889"/>
    <w:multiLevelType w:val="hybridMultilevel"/>
    <w:tmpl w:val="F35A487A"/>
    <w:lvl w:ilvl="0" w:tplc="3FC62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1468CD"/>
    <w:multiLevelType w:val="hybridMultilevel"/>
    <w:tmpl w:val="B90A2E88"/>
    <w:lvl w:ilvl="0" w:tplc="4DCE57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09"/>
    <w:rsid w:val="0019469E"/>
    <w:rsid w:val="001B01DF"/>
    <w:rsid w:val="002201D5"/>
    <w:rsid w:val="00252190"/>
    <w:rsid w:val="00264F09"/>
    <w:rsid w:val="00297E31"/>
    <w:rsid w:val="002B6B55"/>
    <w:rsid w:val="00323F15"/>
    <w:rsid w:val="003A5D05"/>
    <w:rsid w:val="003A7551"/>
    <w:rsid w:val="00461567"/>
    <w:rsid w:val="004E6B2B"/>
    <w:rsid w:val="00515E7B"/>
    <w:rsid w:val="005171DA"/>
    <w:rsid w:val="00570D26"/>
    <w:rsid w:val="007C5A50"/>
    <w:rsid w:val="007D5C7D"/>
    <w:rsid w:val="007E107A"/>
    <w:rsid w:val="008324FB"/>
    <w:rsid w:val="008D5D1A"/>
    <w:rsid w:val="009318AE"/>
    <w:rsid w:val="00931E97"/>
    <w:rsid w:val="00966E5B"/>
    <w:rsid w:val="00986D1F"/>
    <w:rsid w:val="009E0C28"/>
    <w:rsid w:val="00A555C9"/>
    <w:rsid w:val="00A97E75"/>
    <w:rsid w:val="00AA1EF1"/>
    <w:rsid w:val="00AA4F75"/>
    <w:rsid w:val="00AB5DA6"/>
    <w:rsid w:val="00AC64FA"/>
    <w:rsid w:val="00B45703"/>
    <w:rsid w:val="00B93CDB"/>
    <w:rsid w:val="00BB60CF"/>
    <w:rsid w:val="00C3205F"/>
    <w:rsid w:val="00C93E33"/>
    <w:rsid w:val="00CB5747"/>
    <w:rsid w:val="00D30DFB"/>
    <w:rsid w:val="00D619C6"/>
    <w:rsid w:val="00DE3B6E"/>
    <w:rsid w:val="00E37E32"/>
    <w:rsid w:val="00E45ACF"/>
    <w:rsid w:val="00E80EEA"/>
    <w:rsid w:val="00EF6998"/>
    <w:rsid w:val="00F9232E"/>
    <w:rsid w:val="00FA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3B2D56B-D1C9-427F-86BE-5AD679C0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4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64FA"/>
    <w:pPr>
      <w:ind w:left="720"/>
      <w:contextualSpacing/>
    </w:pPr>
  </w:style>
  <w:style w:type="table" w:styleId="a6">
    <w:name w:val="Table Grid"/>
    <w:basedOn w:val="a1"/>
    <w:uiPriority w:val="59"/>
    <w:rsid w:val="00E45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45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5ACF"/>
  </w:style>
  <w:style w:type="paragraph" w:styleId="a9">
    <w:name w:val="footer"/>
    <w:basedOn w:val="a"/>
    <w:link w:val="aa"/>
    <w:uiPriority w:val="99"/>
    <w:unhideWhenUsed/>
    <w:rsid w:val="00E45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5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D24D-F651-4594-91C4-687ECEEB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3-05-29T07:37:00Z</dcterms:created>
  <dcterms:modified xsi:type="dcterms:W3CDTF">2016-03-24T12:49:00Z</dcterms:modified>
</cp:coreProperties>
</file>